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568F4D86" w14:textId="77777777" w:rsidTr="00905A81">
        <w:trPr>
          <w:trHeight w:hRule="exact" w:val="12558"/>
        </w:trPr>
        <w:tc>
          <w:tcPr>
            <w:tcW w:w="5000" w:type="pct"/>
          </w:tcPr>
          <w:tbl>
            <w:tblPr>
              <w:tblStyle w:val="TableGrid"/>
              <w:tblW w:w="107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9"/>
              <w:gridCol w:w="8"/>
              <w:gridCol w:w="156"/>
              <w:gridCol w:w="30"/>
              <w:gridCol w:w="317"/>
              <w:gridCol w:w="38"/>
              <w:gridCol w:w="311"/>
              <w:gridCol w:w="42"/>
              <w:gridCol w:w="306"/>
              <w:gridCol w:w="51"/>
              <w:gridCol w:w="90"/>
              <w:gridCol w:w="90"/>
              <w:gridCol w:w="90"/>
              <w:gridCol w:w="28"/>
              <w:gridCol w:w="63"/>
              <w:gridCol w:w="286"/>
              <w:gridCol w:w="72"/>
              <w:gridCol w:w="276"/>
              <w:gridCol w:w="84"/>
              <w:gridCol w:w="265"/>
              <w:gridCol w:w="97"/>
              <w:gridCol w:w="252"/>
              <w:gridCol w:w="109"/>
              <w:gridCol w:w="240"/>
              <w:gridCol w:w="125"/>
              <w:gridCol w:w="223"/>
              <w:gridCol w:w="138"/>
              <w:gridCol w:w="211"/>
              <w:gridCol w:w="150"/>
              <w:gridCol w:w="199"/>
              <w:gridCol w:w="162"/>
              <w:gridCol w:w="180"/>
              <w:gridCol w:w="6"/>
              <w:gridCol w:w="175"/>
              <w:gridCol w:w="57"/>
              <w:gridCol w:w="123"/>
              <w:gridCol w:w="181"/>
              <w:gridCol w:w="356"/>
              <w:gridCol w:w="361"/>
              <w:gridCol w:w="14"/>
              <w:gridCol w:w="196"/>
              <w:gridCol w:w="151"/>
              <w:gridCol w:w="45"/>
              <w:gridCol w:w="195"/>
              <w:gridCol w:w="121"/>
              <w:gridCol w:w="75"/>
              <w:gridCol w:w="196"/>
              <w:gridCol w:w="96"/>
              <w:gridCol w:w="99"/>
              <w:gridCol w:w="196"/>
              <w:gridCol w:w="66"/>
              <w:gridCol w:w="130"/>
              <w:gridCol w:w="195"/>
              <w:gridCol w:w="36"/>
              <w:gridCol w:w="160"/>
              <w:gridCol w:w="18"/>
              <w:gridCol w:w="178"/>
              <w:gridCol w:w="361"/>
              <w:gridCol w:w="180"/>
              <w:gridCol w:w="181"/>
              <w:gridCol w:w="44"/>
              <w:gridCol w:w="136"/>
              <w:gridCol w:w="181"/>
              <w:gridCol w:w="31"/>
              <w:gridCol w:w="330"/>
              <w:gridCol w:w="19"/>
              <w:gridCol w:w="342"/>
              <w:gridCol w:w="7"/>
              <w:gridCol w:w="355"/>
              <w:gridCol w:w="335"/>
            </w:tblGrid>
            <w:tr w:rsidR="0059799E" w14:paraId="4C19E74C" w14:textId="77777777" w:rsidTr="0059799E">
              <w:trPr>
                <w:cantSplit/>
                <w:trHeight w:hRule="exact" w:val="288"/>
              </w:trPr>
              <w:tc>
                <w:tcPr>
                  <w:tcW w:w="10796" w:type="dxa"/>
                  <w:gridSpan w:val="70"/>
                </w:tcPr>
                <w:p w14:paraId="0F445913" w14:textId="77777777" w:rsidR="0059799E" w:rsidRPr="0059799E" w:rsidRDefault="0059799E" w:rsidP="0059799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(</w:t>
                  </w:r>
                  <w:r>
                    <w:rPr>
                      <w:i/>
                    </w:rPr>
                    <w:t>Complete and submit to the County Clerk’s Office.</w:t>
                  </w:r>
                  <w:r>
                    <w:t>)</w:t>
                  </w:r>
                </w:p>
              </w:tc>
            </w:tr>
            <w:tr w:rsidR="00EE7989" w14:paraId="5986FFD6" w14:textId="77777777" w:rsidTr="00E5569D">
              <w:trPr>
                <w:cantSplit/>
                <w:trHeight w:hRule="exact" w:val="432"/>
              </w:trPr>
              <w:tc>
                <w:tcPr>
                  <w:tcW w:w="373" w:type="dxa"/>
                  <w:gridSpan w:val="4"/>
                </w:tcPr>
                <w:p w14:paraId="18CB2DB2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</w:tcPr>
                <w:p w14:paraId="45A4CC65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2"/>
                </w:tcPr>
                <w:p w14:paraId="5E422A83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2B65CC0B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5"/>
                </w:tcPr>
                <w:p w14:paraId="7B517D69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004526ED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7F2F649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3EDF4475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65220FC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</w:tcPr>
                <w:p w14:paraId="67C82D46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057DCC72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4618E81D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448D6AF0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004C6131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0D394CC7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6A4315B4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AA49770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07527450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0144E5A0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3"/>
                </w:tcPr>
                <w:p w14:paraId="4B29E651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21759E4D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3846ABFE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3"/>
                </w:tcPr>
                <w:p w14:paraId="0A40F5B6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91EF0B3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3304FBF6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6142ECCC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5F83458B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4A0FD3DD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5C3FB47A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12FB9B71" w14:textId="77777777" w:rsidR="000D1A41" w:rsidRDefault="000D1A4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9799E" w14:paraId="110D7E65" w14:textId="77777777" w:rsidTr="00E5569D">
              <w:trPr>
                <w:cantSplit/>
                <w:trHeight w:hRule="exact" w:val="576"/>
              </w:trPr>
              <w:tc>
                <w:tcPr>
                  <w:tcW w:w="1081" w:type="dxa"/>
                  <w:gridSpan w:val="8"/>
                  <w:tcMar>
                    <w:left w:w="29" w:type="dxa"/>
                  </w:tcMar>
                  <w:vAlign w:val="bottom"/>
                </w:tcPr>
                <w:p w14:paraId="2B11A104" w14:textId="77777777" w:rsidR="0059799E" w:rsidRDefault="0059799E" w:rsidP="0059799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The affiant,</w:t>
                  </w:r>
                </w:p>
              </w:tc>
              <w:tc>
                <w:tcPr>
                  <w:tcW w:w="9380" w:type="dxa"/>
                  <w:gridSpan w:val="61"/>
                  <w:tcBorders>
                    <w:bottom w:val="single" w:sz="4" w:space="0" w:color="auto"/>
                  </w:tcBorders>
                  <w:vAlign w:val="bottom"/>
                </w:tcPr>
                <w:p w14:paraId="5E5ADBFC" w14:textId="77777777" w:rsidR="0059799E" w:rsidRDefault="00B83089" w:rsidP="0059799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335" w:type="dxa"/>
                </w:tcPr>
                <w:p w14:paraId="5EB641F7" w14:textId="77777777" w:rsidR="0059799E" w:rsidRDefault="0059799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9799E" w14:paraId="42FD5246" w14:textId="77777777" w:rsidTr="00E5569D">
              <w:trPr>
                <w:cantSplit/>
                <w:trHeight w:hRule="exact" w:val="288"/>
              </w:trPr>
              <w:tc>
                <w:tcPr>
                  <w:tcW w:w="373" w:type="dxa"/>
                  <w:gridSpan w:val="4"/>
                </w:tcPr>
                <w:p w14:paraId="4DB69E1D" w14:textId="77777777" w:rsidR="0059799E" w:rsidRDefault="0059799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</w:tcPr>
                <w:p w14:paraId="71DCABEE" w14:textId="77777777" w:rsidR="0059799E" w:rsidRDefault="0059799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2"/>
                </w:tcPr>
                <w:p w14:paraId="39BCAACB" w14:textId="77777777" w:rsidR="0059799E" w:rsidRDefault="0059799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380" w:type="dxa"/>
                  <w:gridSpan w:val="61"/>
                  <w:tcBorders>
                    <w:top w:val="single" w:sz="4" w:space="0" w:color="auto"/>
                  </w:tcBorders>
                </w:tcPr>
                <w:p w14:paraId="15F105CA" w14:textId="77777777" w:rsidR="0059799E" w:rsidRPr="0059799E" w:rsidRDefault="0059799E" w:rsidP="00293DC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Owner’s Name (</w:t>
                  </w:r>
                  <w:r>
                    <w:rPr>
                      <w:i/>
                    </w:rPr>
                    <w:t>Please print.</w:t>
                  </w:r>
                  <w:r>
                    <w:t>)</w:t>
                  </w:r>
                </w:p>
              </w:tc>
              <w:tc>
                <w:tcPr>
                  <w:tcW w:w="335" w:type="dxa"/>
                </w:tcPr>
                <w:p w14:paraId="5A77DA44" w14:textId="77777777" w:rsidR="0059799E" w:rsidRDefault="0059799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C3DC2" w14:paraId="1A75730E" w14:textId="77777777" w:rsidTr="00E5569D">
              <w:trPr>
                <w:cantSplit/>
                <w:trHeight w:hRule="exact" w:val="576"/>
              </w:trPr>
              <w:tc>
                <w:tcPr>
                  <w:tcW w:w="179" w:type="dxa"/>
                </w:tcPr>
                <w:p w14:paraId="0B4A0CAB" w14:textId="77777777" w:rsidR="00BC3DC2" w:rsidRDefault="00BC3DC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26" w:type="dxa"/>
                  <w:gridSpan w:val="24"/>
                  <w:tcBorders>
                    <w:bottom w:val="single" w:sz="4" w:space="0" w:color="auto"/>
                  </w:tcBorders>
                  <w:vAlign w:val="bottom"/>
                </w:tcPr>
                <w:p w14:paraId="32D4A94E" w14:textId="77777777" w:rsidR="00BC3DC2" w:rsidRDefault="00BC3DC2" w:rsidP="00B8308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1" w:type="dxa"/>
                  <w:gridSpan w:val="2"/>
                </w:tcPr>
                <w:p w14:paraId="236FDD1F" w14:textId="77777777" w:rsidR="00BC3DC2" w:rsidRDefault="00BC3DC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522" w:type="dxa"/>
                  <w:gridSpan w:val="15"/>
                  <w:tcBorders>
                    <w:bottom w:val="single" w:sz="4" w:space="0" w:color="auto"/>
                  </w:tcBorders>
                  <w:vAlign w:val="bottom"/>
                </w:tcPr>
                <w:p w14:paraId="1582A231" w14:textId="77777777" w:rsidR="00BC3DC2" w:rsidRDefault="00BC3DC2" w:rsidP="00B8308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1" w:type="dxa"/>
                  <w:gridSpan w:val="3"/>
                </w:tcPr>
                <w:p w14:paraId="4F94E08E" w14:textId="77777777" w:rsidR="00BC3DC2" w:rsidRDefault="00BC3DC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89" w:type="dxa"/>
                  <w:gridSpan w:val="9"/>
                  <w:tcBorders>
                    <w:bottom w:val="single" w:sz="4" w:space="0" w:color="auto"/>
                  </w:tcBorders>
                  <w:vAlign w:val="bottom"/>
                </w:tcPr>
                <w:p w14:paraId="1D778E9D" w14:textId="77777777" w:rsidR="00BC3DC2" w:rsidRDefault="00BC3DC2" w:rsidP="00B8308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56" w:type="dxa"/>
                  <w:gridSpan w:val="3"/>
                </w:tcPr>
                <w:p w14:paraId="0EA6ED83" w14:textId="77777777" w:rsidR="00BC3DC2" w:rsidRDefault="00BC3DC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167" w:type="dxa"/>
                  <w:gridSpan w:val="12"/>
                  <w:tcBorders>
                    <w:bottom w:val="single" w:sz="4" w:space="0" w:color="auto"/>
                  </w:tcBorders>
                  <w:vAlign w:val="bottom"/>
                </w:tcPr>
                <w:p w14:paraId="34F27137" w14:textId="77777777" w:rsidR="00BC3DC2" w:rsidRDefault="00BC3DC2" w:rsidP="00B8308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35" w:type="dxa"/>
                  <w:vMerge w:val="restart"/>
                </w:tcPr>
                <w:p w14:paraId="53EE0E6A" w14:textId="77777777" w:rsidR="00BC3DC2" w:rsidRPr="00BC3DC2" w:rsidRDefault="00BC3DC2" w:rsidP="00BC3D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32"/>
                    </w:rPr>
                  </w:pPr>
                </w:p>
                <w:p w14:paraId="6EABE4A0" w14:textId="77777777" w:rsidR="00BC3DC2" w:rsidRPr="00BC3DC2" w:rsidRDefault="00BC3DC2" w:rsidP="00BC3D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,</w:t>
                  </w:r>
                </w:p>
                <w:p w14:paraId="536ED273" w14:textId="77777777" w:rsidR="00BC3DC2" w:rsidRDefault="00BC3DC2" w:rsidP="00BC3D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  <w:p w14:paraId="5D8C5739" w14:textId="77777777" w:rsidR="00BC3DC2" w:rsidRDefault="00BC3DC2" w:rsidP="00BC3D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  <w:p w14:paraId="6BFB108D" w14:textId="77777777" w:rsidR="00BC3DC2" w:rsidRDefault="00BC3DC2" w:rsidP="00BC3D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  <w:p w14:paraId="19B6F22D" w14:textId="77777777" w:rsidR="00BC3DC2" w:rsidRDefault="00BC3DC2" w:rsidP="00BC3D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C3DC2" w14:paraId="658E8597" w14:textId="77777777" w:rsidTr="00E5569D">
              <w:trPr>
                <w:cantSplit/>
                <w:trHeight w:hRule="exact" w:val="288"/>
              </w:trPr>
              <w:tc>
                <w:tcPr>
                  <w:tcW w:w="179" w:type="dxa"/>
                </w:tcPr>
                <w:p w14:paraId="26CB973C" w14:textId="77777777" w:rsidR="00BC3DC2" w:rsidRDefault="00BC3DC2" w:rsidP="00293DC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426" w:type="dxa"/>
                  <w:gridSpan w:val="24"/>
                  <w:tcBorders>
                    <w:top w:val="single" w:sz="4" w:space="0" w:color="auto"/>
                  </w:tcBorders>
                </w:tcPr>
                <w:p w14:paraId="6B75A6A5" w14:textId="77777777" w:rsidR="00BC3DC2" w:rsidRDefault="00BC3DC2" w:rsidP="00293DC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Street Address or P.O. Box</w:t>
                  </w:r>
                </w:p>
              </w:tc>
              <w:tc>
                <w:tcPr>
                  <w:tcW w:w="361" w:type="dxa"/>
                  <w:gridSpan w:val="2"/>
                </w:tcPr>
                <w:p w14:paraId="1B86FD95" w14:textId="77777777" w:rsidR="00BC3DC2" w:rsidRDefault="00BC3DC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522" w:type="dxa"/>
                  <w:gridSpan w:val="15"/>
                  <w:tcBorders>
                    <w:top w:val="single" w:sz="4" w:space="0" w:color="auto"/>
                  </w:tcBorders>
                </w:tcPr>
                <w:p w14:paraId="24BAF780" w14:textId="77777777" w:rsidR="00BC3DC2" w:rsidRDefault="00BC3DC2" w:rsidP="00293DC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City</w:t>
                  </w:r>
                </w:p>
              </w:tc>
              <w:tc>
                <w:tcPr>
                  <w:tcW w:w="361" w:type="dxa"/>
                  <w:gridSpan w:val="3"/>
                </w:tcPr>
                <w:p w14:paraId="33B5B015" w14:textId="77777777" w:rsidR="00BC3DC2" w:rsidRDefault="00BC3DC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89" w:type="dxa"/>
                  <w:gridSpan w:val="9"/>
                  <w:tcBorders>
                    <w:top w:val="single" w:sz="4" w:space="0" w:color="auto"/>
                  </w:tcBorders>
                </w:tcPr>
                <w:p w14:paraId="5C30F383" w14:textId="77777777" w:rsidR="00BC3DC2" w:rsidRDefault="00BC3DC2" w:rsidP="00293DC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Zip Code</w:t>
                  </w:r>
                </w:p>
              </w:tc>
              <w:tc>
                <w:tcPr>
                  <w:tcW w:w="356" w:type="dxa"/>
                  <w:gridSpan w:val="3"/>
                </w:tcPr>
                <w:p w14:paraId="5CFAD948" w14:textId="77777777" w:rsidR="00BC3DC2" w:rsidRDefault="00BC3DC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167" w:type="dxa"/>
                  <w:gridSpan w:val="12"/>
                  <w:tcBorders>
                    <w:top w:val="single" w:sz="4" w:space="0" w:color="auto"/>
                  </w:tcBorders>
                </w:tcPr>
                <w:p w14:paraId="1E6E8031" w14:textId="77777777" w:rsidR="00BC3DC2" w:rsidRDefault="00BC3DC2" w:rsidP="00293DC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County</w:t>
                  </w:r>
                </w:p>
              </w:tc>
              <w:tc>
                <w:tcPr>
                  <w:tcW w:w="335" w:type="dxa"/>
                  <w:vMerge/>
                </w:tcPr>
                <w:p w14:paraId="103893E6" w14:textId="77777777" w:rsidR="00BC3DC2" w:rsidRDefault="00BC3DC2" w:rsidP="00BC3D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7161C" w14:paraId="4D285419" w14:textId="77777777" w:rsidTr="0066589B">
              <w:trPr>
                <w:cantSplit/>
                <w:trHeight w:val="435"/>
              </w:trPr>
              <w:tc>
                <w:tcPr>
                  <w:tcW w:w="10461" w:type="dxa"/>
                  <w:gridSpan w:val="69"/>
                  <w:tcMar>
                    <w:left w:w="29" w:type="dxa"/>
                  </w:tcMar>
                  <w:vAlign w:val="bottom"/>
                </w:tcPr>
                <w:p w14:paraId="27A7E40C" w14:textId="77777777" w:rsidR="0057161C" w:rsidRDefault="0057161C" w:rsidP="0057161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6EE4734D" w14:textId="77777777" w:rsidR="0057161C" w:rsidRDefault="0057161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7161C" w14:paraId="15BAE7A1" w14:textId="77777777" w:rsidTr="00E5569D">
              <w:trPr>
                <w:cantSplit/>
                <w:trHeight w:val="435"/>
              </w:trPr>
              <w:tc>
                <w:tcPr>
                  <w:tcW w:w="5106" w:type="dxa"/>
                  <w:gridSpan w:val="35"/>
                  <w:tcMar>
                    <w:left w:w="29" w:type="dxa"/>
                  </w:tcMar>
                  <w:vAlign w:val="bottom"/>
                </w:tcPr>
                <w:p w14:paraId="1F2F1821" w14:textId="77777777" w:rsidR="0057161C" w:rsidRDefault="0057161C" w:rsidP="001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states that the assigned Hull Identification Number (HIN)</w:t>
                  </w:r>
                </w:p>
              </w:tc>
              <w:tc>
                <w:tcPr>
                  <w:tcW w:w="3954" w:type="dxa"/>
                  <w:gridSpan w:val="26"/>
                  <w:tcBorders>
                    <w:bottom w:val="single" w:sz="4" w:space="0" w:color="auto"/>
                  </w:tcBorders>
                  <w:vAlign w:val="bottom"/>
                </w:tcPr>
                <w:p w14:paraId="6CBD63AE" w14:textId="77777777" w:rsidR="0057161C" w:rsidRDefault="0057161C" w:rsidP="0057161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  <w:tc>
                <w:tcPr>
                  <w:tcW w:w="1401" w:type="dxa"/>
                  <w:gridSpan w:val="8"/>
                  <w:vAlign w:val="bottom"/>
                </w:tcPr>
                <w:p w14:paraId="38A6052B" w14:textId="77777777" w:rsidR="0057161C" w:rsidRDefault="0057161C" w:rsidP="0057161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will be affixed</w:t>
                  </w:r>
                </w:p>
              </w:tc>
              <w:tc>
                <w:tcPr>
                  <w:tcW w:w="335" w:type="dxa"/>
                  <w:vMerge w:val="restart"/>
                </w:tcPr>
                <w:p w14:paraId="54211F4E" w14:textId="77777777" w:rsidR="0057161C" w:rsidRDefault="0057161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7161C" w14:paraId="4C8CF2A5" w14:textId="77777777" w:rsidTr="00E5569D">
              <w:trPr>
                <w:cantSplit/>
                <w:trHeight w:hRule="exact" w:val="144"/>
              </w:trPr>
              <w:tc>
                <w:tcPr>
                  <w:tcW w:w="343" w:type="dxa"/>
                  <w:gridSpan w:val="3"/>
                  <w:tcMar>
                    <w:left w:w="29" w:type="dxa"/>
                  </w:tcMar>
                  <w:vAlign w:val="bottom"/>
                </w:tcPr>
                <w:p w14:paraId="3E54BB5E" w14:textId="77777777" w:rsidR="0057161C" w:rsidRDefault="0057161C" w:rsidP="001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7" w:type="dxa"/>
                  <w:gridSpan w:val="2"/>
                  <w:vAlign w:val="bottom"/>
                </w:tcPr>
                <w:p w14:paraId="53A4E19C" w14:textId="77777777" w:rsidR="0057161C" w:rsidRDefault="0057161C" w:rsidP="001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  <w:gridSpan w:val="2"/>
                  <w:vAlign w:val="bottom"/>
                </w:tcPr>
                <w:p w14:paraId="776FFD0D" w14:textId="77777777" w:rsidR="0057161C" w:rsidRDefault="0057161C" w:rsidP="001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  <w:gridSpan w:val="2"/>
                  <w:vAlign w:val="bottom"/>
                </w:tcPr>
                <w:p w14:paraId="1E4BE4B2" w14:textId="77777777" w:rsidR="0057161C" w:rsidRDefault="0057161C" w:rsidP="001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  <w:gridSpan w:val="5"/>
                  <w:vAlign w:val="bottom"/>
                </w:tcPr>
                <w:p w14:paraId="609135A3" w14:textId="77777777" w:rsidR="0057161C" w:rsidRDefault="0057161C" w:rsidP="001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  <w:gridSpan w:val="2"/>
                  <w:vAlign w:val="bottom"/>
                </w:tcPr>
                <w:p w14:paraId="3DC3982A" w14:textId="77777777" w:rsidR="0057161C" w:rsidRDefault="0057161C" w:rsidP="001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  <w:gridSpan w:val="2"/>
                  <w:vAlign w:val="bottom"/>
                </w:tcPr>
                <w:p w14:paraId="13B156F5" w14:textId="77777777" w:rsidR="0057161C" w:rsidRDefault="0057161C" w:rsidP="001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  <w:gridSpan w:val="2"/>
                  <w:vAlign w:val="bottom"/>
                </w:tcPr>
                <w:p w14:paraId="1561A45D" w14:textId="77777777" w:rsidR="0057161C" w:rsidRDefault="0057161C" w:rsidP="001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  <w:gridSpan w:val="2"/>
                  <w:vAlign w:val="bottom"/>
                </w:tcPr>
                <w:p w14:paraId="5DEB2F78" w14:textId="77777777" w:rsidR="0057161C" w:rsidRDefault="0057161C" w:rsidP="001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  <w:gridSpan w:val="2"/>
                  <w:vAlign w:val="bottom"/>
                </w:tcPr>
                <w:p w14:paraId="2288E477" w14:textId="77777777" w:rsidR="0057161C" w:rsidRDefault="0057161C" w:rsidP="001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  <w:gridSpan w:val="2"/>
                  <w:vAlign w:val="bottom"/>
                </w:tcPr>
                <w:p w14:paraId="78B162D9" w14:textId="77777777" w:rsidR="0057161C" w:rsidRDefault="0057161C" w:rsidP="001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  <w:gridSpan w:val="2"/>
                  <w:vAlign w:val="bottom"/>
                </w:tcPr>
                <w:p w14:paraId="482A12D2" w14:textId="77777777" w:rsidR="0057161C" w:rsidRDefault="0057161C" w:rsidP="001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  <w:gridSpan w:val="2"/>
                  <w:vAlign w:val="bottom"/>
                </w:tcPr>
                <w:p w14:paraId="1120E306" w14:textId="77777777" w:rsidR="0057161C" w:rsidRDefault="0057161C" w:rsidP="001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  <w:gridSpan w:val="3"/>
                  <w:vAlign w:val="bottom"/>
                </w:tcPr>
                <w:p w14:paraId="35B223C3" w14:textId="77777777" w:rsidR="0057161C" w:rsidRDefault="0057161C" w:rsidP="001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2" w:type="dxa"/>
                  <w:gridSpan w:val="2"/>
                  <w:vAlign w:val="bottom"/>
                </w:tcPr>
                <w:p w14:paraId="0E12CDBA" w14:textId="77777777" w:rsidR="0057161C" w:rsidRDefault="0057161C" w:rsidP="001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954" w:type="dxa"/>
                  <w:gridSpan w:val="26"/>
                  <w:tcBorders>
                    <w:top w:val="single" w:sz="4" w:space="0" w:color="auto"/>
                  </w:tcBorders>
                  <w:vAlign w:val="bottom"/>
                </w:tcPr>
                <w:p w14:paraId="026B22E7" w14:textId="77777777" w:rsidR="0057161C" w:rsidRDefault="0057161C" w:rsidP="001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  <w:gridSpan w:val="3"/>
                  <w:vAlign w:val="bottom"/>
                </w:tcPr>
                <w:p w14:paraId="6326B296" w14:textId="77777777" w:rsidR="0057161C" w:rsidRDefault="0057161C" w:rsidP="001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  <w:gridSpan w:val="2"/>
                  <w:vAlign w:val="bottom"/>
                </w:tcPr>
                <w:p w14:paraId="5E9E06F3" w14:textId="77777777" w:rsidR="0057161C" w:rsidRDefault="0057161C" w:rsidP="001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  <w:gridSpan w:val="2"/>
                  <w:vAlign w:val="bottom"/>
                </w:tcPr>
                <w:p w14:paraId="6F7D7CAE" w14:textId="77777777" w:rsidR="0057161C" w:rsidRDefault="0057161C" w:rsidP="001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vAlign w:val="bottom"/>
                </w:tcPr>
                <w:p w14:paraId="3C250856" w14:textId="77777777" w:rsidR="0057161C" w:rsidRDefault="0057161C" w:rsidP="001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vMerge/>
                </w:tcPr>
                <w:p w14:paraId="73BD9F16" w14:textId="77777777" w:rsidR="0057161C" w:rsidRDefault="0057161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7161C" w14:paraId="5AFD0E1A" w14:textId="77777777" w:rsidTr="0057161C">
              <w:trPr>
                <w:cantSplit/>
                <w:trHeight w:hRule="exact" w:val="288"/>
              </w:trPr>
              <w:tc>
                <w:tcPr>
                  <w:tcW w:w="10461" w:type="dxa"/>
                  <w:gridSpan w:val="69"/>
                  <w:tcMar>
                    <w:left w:w="29" w:type="dxa"/>
                  </w:tcMar>
                  <w:vAlign w:val="bottom"/>
                </w:tcPr>
                <w:p w14:paraId="56459442" w14:textId="77777777" w:rsidR="0057161C" w:rsidRDefault="0057161C" w:rsidP="001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to the owner’s boat according to the requirements mandated by the United States Coast Guard and Water patrol</w:t>
                  </w:r>
                </w:p>
              </w:tc>
              <w:tc>
                <w:tcPr>
                  <w:tcW w:w="335" w:type="dxa"/>
                </w:tcPr>
                <w:p w14:paraId="46558C88" w14:textId="77777777" w:rsidR="0057161C" w:rsidRDefault="0057161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193A68" w14:paraId="61D6AF17" w14:textId="77777777" w:rsidTr="0057161C">
              <w:trPr>
                <w:cantSplit/>
                <w:trHeight w:hRule="exact" w:val="432"/>
              </w:trPr>
              <w:tc>
                <w:tcPr>
                  <w:tcW w:w="10461" w:type="dxa"/>
                  <w:gridSpan w:val="69"/>
                  <w:vAlign w:val="bottom"/>
                </w:tcPr>
                <w:p w14:paraId="3912ED56" w14:textId="77777777" w:rsidR="00193A68" w:rsidRDefault="00193A68" w:rsidP="0057161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(33CFR 174.16(b) through 181.23-29)</w:t>
                  </w:r>
                  <w:r w:rsidR="0057161C">
                    <w:t>.</w:t>
                  </w:r>
                </w:p>
              </w:tc>
              <w:tc>
                <w:tcPr>
                  <w:tcW w:w="335" w:type="dxa"/>
                </w:tcPr>
                <w:p w14:paraId="2627D9AE" w14:textId="77777777" w:rsidR="00193A68" w:rsidRDefault="00193A6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C3F12" w14:paraId="07DA572F" w14:textId="77777777" w:rsidTr="00E5569D">
              <w:trPr>
                <w:cantSplit/>
                <w:trHeight w:hRule="exact" w:val="288"/>
              </w:trPr>
              <w:tc>
                <w:tcPr>
                  <w:tcW w:w="373" w:type="dxa"/>
                  <w:gridSpan w:val="4"/>
                </w:tcPr>
                <w:p w14:paraId="0407FF1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</w:tcPr>
                <w:p w14:paraId="41D2DBB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2"/>
                </w:tcPr>
                <w:p w14:paraId="5144EA8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5BE71DF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5"/>
                </w:tcPr>
                <w:p w14:paraId="4C7507B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40B5A47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137235E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1F8BABC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4C48B8B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</w:tcPr>
                <w:p w14:paraId="1CE4429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7BDC68F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51B37CB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6DC50A5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3B2AA7D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6E759CD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311018F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19987D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09FCA54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3C5DB01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3"/>
                </w:tcPr>
                <w:p w14:paraId="713A5D7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6721888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0C7EC60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3"/>
                </w:tcPr>
                <w:p w14:paraId="7680F75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C9D2F1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4524CD5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2FE654B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324D406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58ACB1A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7427D4F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3720FEC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87A2E" w14:paraId="186B65E6" w14:textId="77777777" w:rsidTr="00E5569D">
              <w:trPr>
                <w:cantSplit/>
                <w:trHeight w:hRule="exact" w:val="576"/>
              </w:trPr>
              <w:tc>
                <w:tcPr>
                  <w:tcW w:w="728" w:type="dxa"/>
                  <w:gridSpan w:val="6"/>
                  <w:tcMar>
                    <w:left w:w="29" w:type="dxa"/>
                  </w:tcMar>
                  <w:vAlign w:val="bottom"/>
                </w:tcPr>
                <w:p w14:paraId="5E4F5F78" w14:textId="77777777" w:rsidR="00587A2E" w:rsidRDefault="00587A2E" w:rsidP="00587A2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Signed</w:t>
                  </w:r>
                </w:p>
              </w:tc>
              <w:tc>
                <w:tcPr>
                  <w:tcW w:w="4321" w:type="dxa"/>
                  <w:gridSpan w:val="28"/>
                  <w:tcBorders>
                    <w:bottom w:val="single" w:sz="4" w:space="0" w:color="auto"/>
                  </w:tcBorders>
                </w:tcPr>
                <w:p w14:paraId="260E5DAE" w14:textId="77777777" w:rsidR="00587A2E" w:rsidRDefault="00587A2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102CA2F2" w14:textId="77777777" w:rsidR="00587A2E" w:rsidRDefault="00587A2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1B73E360" w14:textId="77777777" w:rsidR="00587A2E" w:rsidRDefault="00587A2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7E69BF6" w14:textId="77777777" w:rsidR="00587A2E" w:rsidRDefault="00587A2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334" w:type="dxa"/>
                  <w:gridSpan w:val="30"/>
                  <w:tcBorders>
                    <w:bottom w:val="single" w:sz="4" w:space="0" w:color="auto"/>
                  </w:tcBorders>
                </w:tcPr>
                <w:p w14:paraId="74FA0E25" w14:textId="77777777" w:rsidR="00587A2E" w:rsidRDefault="00587A2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37FDA338" w14:textId="77777777" w:rsidR="00587A2E" w:rsidRDefault="00587A2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87A2E" w14:paraId="335D43CC" w14:textId="77777777" w:rsidTr="00E5569D">
              <w:trPr>
                <w:cantSplit/>
                <w:trHeight w:hRule="exact" w:val="288"/>
              </w:trPr>
              <w:tc>
                <w:tcPr>
                  <w:tcW w:w="373" w:type="dxa"/>
                  <w:gridSpan w:val="4"/>
                </w:tcPr>
                <w:p w14:paraId="6B30F820" w14:textId="77777777" w:rsidR="00587A2E" w:rsidRDefault="00587A2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</w:tcPr>
                <w:p w14:paraId="50ABE015" w14:textId="77777777" w:rsidR="00587A2E" w:rsidRDefault="00587A2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321" w:type="dxa"/>
                  <w:gridSpan w:val="28"/>
                  <w:tcBorders>
                    <w:top w:val="single" w:sz="4" w:space="0" w:color="auto"/>
                  </w:tcBorders>
                </w:tcPr>
                <w:p w14:paraId="6CC0543A" w14:textId="77777777" w:rsidR="00587A2E" w:rsidRDefault="00587A2E" w:rsidP="00587A2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First Owner</w:t>
                  </w:r>
                </w:p>
              </w:tc>
              <w:tc>
                <w:tcPr>
                  <w:tcW w:w="361" w:type="dxa"/>
                  <w:gridSpan w:val="3"/>
                </w:tcPr>
                <w:p w14:paraId="296C23AB" w14:textId="77777777" w:rsidR="00587A2E" w:rsidRDefault="00587A2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34A10E7E" w14:textId="77777777" w:rsidR="00587A2E" w:rsidRDefault="00587A2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1B5DA88" w14:textId="77777777" w:rsidR="00587A2E" w:rsidRDefault="00587A2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334" w:type="dxa"/>
                  <w:gridSpan w:val="30"/>
                  <w:tcBorders>
                    <w:top w:val="single" w:sz="4" w:space="0" w:color="auto"/>
                  </w:tcBorders>
                </w:tcPr>
                <w:p w14:paraId="588D5651" w14:textId="77777777" w:rsidR="00587A2E" w:rsidRDefault="00587A2E" w:rsidP="00587A2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Second Owner</w:t>
                  </w:r>
                </w:p>
              </w:tc>
              <w:tc>
                <w:tcPr>
                  <w:tcW w:w="335" w:type="dxa"/>
                </w:tcPr>
                <w:p w14:paraId="41354322" w14:textId="77777777" w:rsidR="00587A2E" w:rsidRDefault="00587A2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6A51D6" w14:paraId="16E49D38" w14:textId="77777777" w:rsidTr="00F0777A">
              <w:trPr>
                <w:cantSplit/>
                <w:trHeight w:hRule="exact" w:val="576"/>
              </w:trPr>
              <w:tc>
                <w:tcPr>
                  <w:tcW w:w="4327" w:type="dxa"/>
                  <w:gridSpan w:val="29"/>
                  <w:vAlign w:val="bottom"/>
                </w:tcPr>
                <w:p w14:paraId="1BFEB7C9" w14:textId="77777777" w:rsidR="006A51D6" w:rsidRDefault="006A51D6" w:rsidP="00587A2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Subscribed and attested before me on this date</w:t>
                  </w:r>
                </w:p>
              </w:tc>
              <w:tc>
                <w:tcPr>
                  <w:tcW w:w="361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15DD6939" w14:textId="77777777" w:rsidR="006A51D6" w:rsidRDefault="006A51D6" w:rsidP="00587A2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80" w:type="dxa"/>
                  <w:vAlign w:val="bottom"/>
                </w:tcPr>
                <w:p w14:paraId="6A1A62F5" w14:textId="77777777" w:rsidR="006A51D6" w:rsidRDefault="006A51D6" w:rsidP="00587A2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/</w:t>
                  </w:r>
                </w:p>
              </w:tc>
              <w:tc>
                <w:tcPr>
                  <w:tcW w:w="361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11533423" w14:textId="77777777" w:rsidR="006A51D6" w:rsidRDefault="006A51D6" w:rsidP="00587A2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81" w:type="dxa"/>
                  <w:vAlign w:val="bottom"/>
                </w:tcPr>
                <w:p w14:paraId="4003E21B" w14:textId="77777777" w:rsidR="006A51D6" w:rsidRDefault="006A51D6" w:rsidP="00587A2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/</w:t>
                  </w:r>
                </w:p>
              </w:tc>
              <w:tc>
                <w:tcPr>
                  <w:tcW w:w="731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7005F2E8" w14:textId="77777777" w:rsidR="006A51D6" w:rsidRDefault="006A51D6" w:rsidP="00587A2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96" w:type="dxa"/>
                  <w:vAlign w:val="bottom"/>
                </w:tcPr>
                <w:p w14:paraId="2F44AAF7" w14:textId="77777777" w:rsidR="006A51D6" w:rsidRDefault="006A51D6" w:rsidP="00587A2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96" w:type="dxa"/>
                  <w:gridSpan w:val="2"/>
                  <w:vAlign w:val="bottom"/>
                </w:tcPr>
                <w:p w14:paraId="785F82CB" w14:textId="77777777" w:rsidR="006A51D6" w:rsidRDefault="006A51D6" w:rsidP="00587A2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95" w:type="dxa"/>
                  <w:vAlign w:val="bottom"/>
                </w:tcPr>
                <w:p w14:paraId="0329A760" w14:textId="77777777" w:rsidR="006A51D6" w:rsidRDefault="006A51D6" w:rsidP="00587A2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96" w:type="dxa"/>
                  <w:gridSpan w:val="2"/>
                  <w:vAlign w:val="bottom"/>
                </w:tcPr>
                <w:p w14:paraId="7006CAA4" w14:textId="77777777" w:rsidR="006A51D6" w:rsidRDefault="006A51D6" w:rsidP="00587A2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96" w:type="dxa"/>
                  <w:vAlign w:val="bottom"/>
                </w:tcPr>
                <w:p w14:paraId="4F98DB55" w14:textId="77777777" w:rsidR="006A51D6" w:rsidRDefault="006A51D6" w:rsidP="00587A2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95" w:type="dxa"/>
                  <w:gridSpan w:val="2"/>
                  <w:vAlign w:val="bottom"/>
                </w:tcPr>
                <w:p w14:paraId="3623300F" w14:textId="77777777" w:rsidR="006A51D6" w:rsidRDefault="006A51D6" w:rsidP="00587A2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96" w:type="dxa"/>
                  <w:vAlign w:val="bottom"/>
                </w:tcPr>
                <w:p w14:paraId="7EF783AA" w14:textId="77777777" w:rsidR="006A51D6" w:rsidRDefault="006A51D6" w:rsidP="00587A2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96" w:type="dxa"/>
                  <w:gridSpan w:val="2"/>
                  <w:vAlign w:val="bottom"/>
                </w:tcPr>
                <w:p w14:paraId="78831740" w14:textId="77777777" w:rsidR="006A51D6" w:rsidRDefault="006A51D6" w:rsidP="00587A2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95" w:type="dxa"/>
                  <w:vAlign w:val="bottom"/>
                </w:tcPr>
                <w:p w14:paraId="581FF440" w14:textId="77777777" w:rsidR="006A51D6" w:rsidRDefault="006A51D6" w:rsidP="00587A2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96" w:type="dxa"/>
                  <w:gridSpan w:val="2"/>
                  <w:vAlign w:val="bottom"/>
                </w:tcPr>
                <w:p w14:paraId="5CEA1AC8" w14:textId="77777777" w:rsidR="006A51D6" w:rsidRDefault="006A51D6" w:rsidP="00587A2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96" w:type="dxa"/>
                  <w:gridSpan w:val="2"/>
                  <w:vAlign w:val="bottom"/>
                </w:tcPr>
                <w:p w14:paraId="1C125B33" w14:textId="77777777" w:rsidR="006A51D6" w:rsidRDefault="006A51D6" w:rsidP="00587A2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1" w:type="dxa"/>
                  <w:vAlign w:val="bottom"/>
                </w:tcPr>
                <w:p w14:paraId="074186A0" w14:textId="77777777" w:rsidR="006A51D6" w:rsidRDefault="006A51D6" w:rsidP="00587A2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80" w:type="dxa"/>
                  <w:vAlign w:val="bottom"/>
                </w:tcPr>
                <w:p w14:paraId="77D66C75" w14:textId="77777777" w:rsidR="006A51D6" w:rsidRDefault="006A51D6" w:rsidP="00587A2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1" w:type="dxa"/>
                  <w:gridSpan w:val="3"/>
                </w:tcPr>
                <w:p w14:paraId="780BB784" w14:textId="77777777" w:rsidR="006A51D6" w:rsidRDefault="006A51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1" w:type="dxa"/>
                  <w:vAlign w:val="bottom"/>
                </w:tcPr>
                <w:p w14:paraId="748C3C42" w14:textId="77777777" w:rsidR="006A51D6" w:rsidRDefault="006A51D6" w:rsidP="00587A2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1" w:type="dxa"/>
                  <w:gridSpan w:val="2"/>
                </w:tcPr>
                <w:p w14:paraId="42F0B32D" w14:textId="77777777" w:rsidR="006A51D6" w:rsidRDefault="006A51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vAlign w:val="bottom"/>
                </w:tcPr>
                <w:p w14:paraId="2716A149" w14:textId="77777777" w:rsidR="006A51D6" w:rsidRDefault="006A51D6" w:rsidP="002650E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2A36427D" w14:textId="77777777" w:rsidR="006A51D6" w:rsidRDefault="006A51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7EA18E7F" w14:textId="77777777" w:rsidR="006A51D6" w:rsidRDefault="006A51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6A51D6" w14:paraId="62CB48F1" w14:textId="77777777" w:rsidTr="006A51D6">
              <w:trPr>
                <w:cantSplit/>
                <w:trHeight w:hRule="exact" w:val="288"/>
              </w:trPr>
              <w:tc>
                <w:tcPr>
                  <w:tcW w:w="373" w:type="dxa"/>
                  <w:gridSpan w:val="4"/>
                </w:tcPr>
                <w:p w14:paraId="5B702337" w14:textId="77777777" w:rsidR="006A51D6" w:rsidRDefault="006A51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</w:tcPr>
                <w:p w14:paraId="7803E5D2" w14:textId="77777777" w:rsidR="006A51D6" w:rsidRDefault="006A51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2"/>
                </w:tcPr>
                <w:p w14:paraId="48949842" w14:textId="77777777" w:rsidR="006A51D6" w:rsidRDefault="006A51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07A1F645" w14:textId="77777777" w:rsidR="006A51D6" w:rsidRDefault="006A51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5"/>
                </w:tcPr>
                <w:p w14:paraId="6B7163D2" w14:textId="77777777" w:rsidR="006A51D6" w:rsidRDefault="006A51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780F5650" w14:textId="77777777" w:rsidR="006A51D6" w:rsidRDefault="006A51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F6F31F8" w14:textId="77777777" w:rsidR="006A51D6" w:rsidRDefault="006A51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67DD017C" w14:textId="77777777" w:rsidR="006A51D6" w:rsidRDefault="006A51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248EDEC5" w14:textId="77777777" w:rsidR="006A51D6" w:rsidRDefault="006A51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</w:tcPr>
                <w:p w14:paraId="1804F48D" w14:textId="77777777" w:rsidR="006A51D6" w:rsidRDefault="006A51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126758E" w14:textId="77777777" w:rsidR="006A51D6" w:rsidRDefault="006A51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0B788222" w14:textId="77777777" w:rsidR="006A51D6" w:rsidRDefault="006A51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auto"/>
                  </w:tcBorders>
                </w:tcPr>
                <w:p w14:paraId="29251903" w14:textId="77777777" w:rsidR="006A51D6" w:rsidRPr="00587A2E" w:rsidRDefault="006A51D6" w:rsidP="00587A2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 w:rsidRPr="00587A2E">
                    <w:rPr>
                      <w:sz w:val="21"/>
                      <w:szCs w:val="21"/>
                    </w:rPr>
                    <w:t>MM</w:t>
                  </w:r>
                </w:p>
              </w:tc>
              <w:tc>
                <w:tcPr>
                  <w:tcW w:w="180" w:type="dxa"/>
                </w:tcPr>
                <w:p w14:paraId="0F3D4695" w14:textId="77777777" w:rsidR="006A51D6" w:rsidRDefault="006A51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4"/>
                </w:tcPr>
                <w:p w14:paraId="3CC98856" w14:textId="77777777" w:rsidR="006A51D6" w:rsidRPr="00587A2E" w:rsidRDefault="006A51D6" w:rsidP="00587A2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587A2E">
                    <w:t>DD</w:t>
                  </w:r>
                </w:p>
              </w:tc>
              <w:tc>
                <w:tcPr>
                  <w:tcW w:w="181" w:type="dxa"/>
                </w:tcPr>
                <w:p w14:paraId="1A802CA7" w14:textId="77777777" w:rsidR="006A51D6" w:rsidRDefault="006A51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17" w:type="dxa"/>
                  <w:gridSpan w:val="2"/>
                  <w:vAlign w:val="bottom"/>
                </w:tcPr>
                <w:p w14:paraId="423DBB3D" w14:textId="77777777" w:rsidR="006A51D6" w:rsidRDefault="006A51D6" w:rsidP="006A51D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YYYY</w:t>
                  </w:r>
                </w:p>
              </w:tc>
              <w:tc>
                <w:tcPr>
                  <w:tcW w:w="361" w:type="dxa"/>
                  <w:gridSpan w:val="3"/>
                </w:tcPr>
                <w:p w14:paraId="5544F251" w14:textId="77777777" w:rsidR="006A51D6" w:rsidRDefault="006A51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5111017D" w14:textId="77777777" w:rsidR="006A51D6" w:rsidRDefault="006A51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3"/>
                </w:tcPr>
                <w:p w14:paraId="1473001D" w14:textId="77777777" w:rsidR="006A51D6" w:rsidRDefault="006A51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1AD81B00" w14:textId="77777777" w:rsidR="006A51D6" w:rsidRDefault="006A51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6F9086E5" w14:textId="77777777" w:rsidR="006A51D6" w:rsidRDefault="006A51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3"/>
                </w:tcPr>
                <w:p w14:paraId="1693EC5D" w14:textId="77777777" w:rsidR="006A51D6" w:rsidRDefault="006A51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3DF7849" w14:textId="77777777" w:rsidR="006A51D6" w:rsidRPr="00587A2E" w:rsidRDefault="006A51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80" w:type="dxa"/>
                </w:tcPr>
                <w:p w14:paraId="6F1673D0" w14:textId="77777777" w:rsidR="006A51D6" w:rsidRDefault="006A51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4B65F6F6" w14:textId="77777777" w:rsidR="006A51D6" w:rsidRDefault="006A51D6" w:rsidP="00E5569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1" w:type="dxa"/>
                </w:tcPr>
                <w:p w14:paraId="21C013B6" w14:textId="77777777" w:rsidR="006A51D6" w:rsidRDefault="006A51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60C0E683" w14:textId="77777777" w:rsidR="006A51D6" w:rsidRDefault="006A51D6" w:rsidP="002650E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1" w:type="dxa"/>
                  <w:gridSpan w:val="2"/>
                </w:tcPr>
                <w:p w14:paraId="63580EAC" w14:textId="77777777" w:rsidR="006A51D6" w:rsidRDefault="006A51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4437C994" w14:textId="77777777" w:rsidR="006A51D6" w:rsidRDefault="006A51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2B3D1E97" w14:textId="77777777" w:rsidR="006A51D6" w:rsidRDefault="006A51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650EC" w14:paraId="251B90B9" w14:textId="77777777" w:rsidTr="00E5569D">
              <w:trPr>
                <w:cantSplit/>
                <w:trHeight w:hRule="exact" w:val="576"/>
              </w:trPr>
              <w:tc>
                <w:tcPr>
                  <w:tcW w:w="187" w:type="dxa"/>
                  <w:gridSpan w:val="2"/>
                </w:tcPr>
                <w:p w14:paraId="2BBA2755" w14:textId="77777777" w:rsidR="002650EC" w:rsidRDefault="002650E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579" w:type="dxa"/>
                  <w:gridSpan w:val="36"/>
                  <w:tcBorders>
                    <w:bottom w:val="single" w:sz="4" w:space="0" w:color="auto"/>
                  </w:tcBorders>
                  <w:vAlign w:val="bottom"/>
                </w:tcPr>
                <w:p w14:paraId="1F83C34B" w14:textId="77777777" w:rsidR="002650EC" w:rsidRDefault="002650EC" w:rsidP="00E5569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1" w:type="dxa"/>
                </w:tcPr>
                <w:p w14:paraId="1CE7DECD" w14:textId="77777777" w:rsidR="002650EC" w:rsidRDefault="002650E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065B2E0D" w14:textId="77777777" w:rsidR="002650EC" w:rsidRDefault="002650E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73025873" w14:textId="77777777" w:rsidR="002650EC" w:rsidRDefault="002650E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3"/>
                </w:tcPr>
                <w:p w14:paraId="3C0828AB" w14:textId="77777777" w:rsidR="002650EC" w:rsidRDefault="002650E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200CE963" w14:textId="77777777" w:rsidR="002650EC" w:rsidRDefault="002650E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2A623676" w14:textId="77777777" w:rsidR="002650EC" w:rsidRDefault="002650E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3"/>
                </w:tcPr>
                <w:p w14:paraId="14D008E3" w14:textId="77777777" w:rsidR="002650EC" w:rsidRDefault="002650E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BF1B2E7" w14:textId="77777777" w:rsidR="002650EC" w:rsidRDefault="002650E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5268F181" w14:textId="77777777" w:rsidR="002650EC" w:rsidRDefault="002650E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1F05B470" w14:textId="77777777" w:rsidR="002650EC" w:rsidRDefault="002650E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38E7E69C" w14:textId="77777777" w:rsidR="002650EC" w:rsidRDefault="002650E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3386B1CF" w14:textId="77777777" w:rsidR="002650EC" w:rsidRDefault="002650E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51602272" w14:textId="77777777" w:rsidR="002650EC" w:rsidRDefault="002650E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70165DDB" w14:textId="77777777" w:rsidR="002650EC" w:rsidRDefault="002650E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650EC" w14:paraId="680BACAD" w14:textId="77777777" w:rsidTr="00E5569D">
              <w:trPr>
                <w:cantSplit/>
                <w:trHeight w:hRule="exact" w:val="288"/>
              </w:trPr>
              <w:tc>
                <w:tcPr>
                  <w:tcW w:w="187" w:type="dxa"/>
                  <w:gridSpan w:val="2"/>
                </w:tcPr>
                <w:p w14:paraId="2D8BCDEB" w14:textId="77777777" w:rsidR="002650EC" w:rsidRDefault="002650E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579" w:type="dxa"/>
                  <w:gridSpan w:val="36"/>
                  <w:tcBorders>
                    <w:top w:val="single" w:sz="4" w:space="0" w:color="auto"/>
                  </w:tcBorders>
                </w:tcPr>
                <w:p w14:paraId="67677980" w14:textId="77777777" w:rsidR="002650EC" w:rsidRDefault="002650EC" w:rsidP="002650E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Signature and Title of Attesting Official or Notary</w:t>
                  </w:r>
                </w:p>
              </w:tc>
              <w:tc>
                <w:tcPr>
                  <w:tcW w:w="361" w:type="dxa"/>
                </w:tcPr>
                <w:p w14:paraId="07AD0822" w14:textId="77777777" w:rsidR="002650EC" w:rsidRDefault="002650E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141DB1A8" w14:textId="77777777" w:rsidR="002650EC" w:rsidRDefault="002650E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52354170" w14:textId="77777777" w:rsidR="002650EC" w:rsidRDefault="002650E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3"/>
                </w:tcPr>
                <w:p w14:paraId="601C437F" w14:textId="77777777" w:rsidR="002650EC" w:rsidRDefault="002650E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375648DD" w14:textId="77777777" w:rsidR="002650EC" w:rsidRDefault="002650E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04360514" w14:textId="77777777" w:rsidR="002650EC" w:rsidRDefault="002650E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3"/>
                </w:tcPr>
                <w:p w14:paraId="276D8BFC" w14:textId="77777777" w:rsidR="002650EC" w:rsidRDefault="002650E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0A01378" w14:textId="77777777" w:rsidR="002650EC" w:rsidRDefault="002650E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0817C308" w14:textId="77777777" w:rsidR="002650EC" w:rsidRDefault="002650E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12A1B49E" w14:textId="77777777" w:rsidR="002650EC" w:rsidRDefault="002650E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609AD967" w14:textId="77777777" w:rsidR="002650EC" w:rsidRDefault="002650E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2F93339D" w14:textId="77777777" w:rsidR="002650EC" w:rsidRDefault="002650E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3D2FD6CB" w14:textId="77777777" w:rsidR="002650EC" w:rsidRDefault="002650E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6F4FEB88" w14:textId="77777777" w:rsidR="002650EC" w:rsidRDefault="002650E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6A51D6" w14:paraId="1350A5BA" w14:textId="77777777" w:rsidTr="006A51D6">
              <w:trPr>
                <w:cantSplit/>
                <w:trHeight w:hRule="exact" w:val="576"/>
              </w:trPr>
              <w:tc>
                <w:tcPr>
                  <w:tcW w:w="1708" w:type="dxa"/>
                  <w:gridSpan w:val="13"/>
                  <w:vAlign w:val="bottom"/>
                </w:tcPr>
                <w:p w14:paraId="22EC54D2" w14:textId="77777777" w:rsidR="006A51D6" w:rsidRDefault="006A51D6" w:rsidP="00E5569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My commission #:</w:t>
                  </w:r>
                </w:p>
              </w:tc>
              <w:tc>
                <w:tcPr>
                  <w:tcW w:w="2980" w:type="dxa"/>
                  <w:gridSpan w:val="18"/>
                  <w:tcBorders>
                    <w:bottom w:val="single" w:sz="4" w:space="0" w:color="auto"/>
                  </w:tcBorders>
                  <w:vAlign w:val="bottom"/>
                </w:tcPr>
                <w:p w14:paraId="5F7ECC50" w14:textId="77777777" w:rsidR="006A51D6" w:rsidRDefault="006A51D6" w:rsidP="00E5569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1E70F29B" w14:textId="77777777" w:rsidR="006A51D6" w:rsidRDefault="006A51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167" w:type="dxa"/>
                  <w:gridSpan w:val="14"/>
                  <w:vAlign w:val="bottom"/>
                </w:tcPr>
                <w:p w14:paraId="6E17DA1B" w14:textId="77777777" w:rsidR="006A51D6" w:rsidRDefault="006A51D6" w:rsidP="006A51D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My commission expires</w:t>
                  </w:r>
                </w:p>
              </w:tc>
              <w:tc>
                <w:tcPr>
                  <w:tcW w:w="722" w:type="dxa"/>
                  <w:gridSpan w:val="6"/>
                  <w:tcBorders>
                    <w:bottom w:val="single" w:sz="4" w:space="0" w:color="auto"/>
                  </w:tcBorders>
                  <w:vAlign w:val="bottom"/>
                </w:tcPr>
                <w:p w14:paraId="241727AF" w14:textId="77777777" w:rsidR="006A51D6" w:rsidRDefault="006A51D6" w:rsidP="006A51D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  <w:gridSpan w:val="2"/>
                  <w:vAlign w:val="bottom"/>
                </w:tcPr>
                <w:p w14:paraId="275A3161" w14:textId="77777777" w:rsidR="006A51D6" w:rsidRDefault="006A51D6" w:rsidP="006A51D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/</w:t>
                  </w:r>
                </w:p>
              </w:tc>
              <w:tc>
                <w:tcPr>
                  <w:tcW w:w="719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4A2510AF" w14:textId="77777777" w:rsidR="006A51D6" w:rsidRDefault="006A51D6" w:rsidP="006A51D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1" w:type="dxa"/>
                  <w:vAlign w:val="bottom"/>
                </w:tcPr>
                <w:p w14:paraId="0AFDD721" w14:textId="77777777" w:rsidR="006A51D6" w:rsidRDefault="006A51D6" w:rsidP="006A51D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/</w:t>
                  </w:r>
                </w:p>
              </w:tc>
              <w:tc>
                <w:tcPr>
                  <w:tcW w:w="1083" w:type="dxa"/>
                  <w:gridSpan w:val="7"/>
                  <w:tcBorders>
                    <w:bottom w:val="single" w:sz="4" w:space="0" w:color="auto"/>
                  </w:tcBorders>
                  <w:vAlign w:val="bottom"/>
                </w:tcPr>
                <w:p w14:paraId="4732C064" w14:textId="77777777" w:rsidR="006A51D6" w:rsidRDefault="006A51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  <w:vAlign w:val="bottom"/>
                </w:tcPr>
                <w:p w14:paraId="010B8709" w14:textId="77777777" w:rsidR="006A51D6" w:rsidRDefault="006A51D6" w:rsidP="006A51D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.</w:t>
                  </w:r>
                </w:p>
              </w:tc>
              <w:tc>
                <w:tcPr>
                  <w:tcW w:w="335" w:type="dxa"/>
                </w:tcPr>
                <w:p w14:paraId="32481B6B" w14:textId="77777777" w:rsidR="006A51D6" w:rsidRDefault="006A51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6A51D6" w14:paraId="0CDB063C" w14:textId="77777777" w:rsidTr="006A51D6">
              <w:trPr>
                <w:cantSplit/>
                <w:trHeight w:hRule="exact" w:val="576"/>
              </w:trPr>
              <w:tc>
                <w:tcPr>
                  <w:tcW w:w="373" w:type="dxa"/>
                  <w:gridSpan w:val="4"/>
                </w:tcPr>
                <w:p w14:paraId="17F284FC" w14:textId="77777777" w:rsidR="006A51D6" w:rsidRDefault="006A51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</w:tcPr>
                <w:p w14:paraId="4DE4806A" w14:textId="77777777" w:rsidR="006A51D6" w:rsidRDefault="006A51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2"/>
                </w:tcPr>
                <w:p w14:paraId="521F41EE" w14:textId="77777777" w:rsidR="006A51D6" w:rsidRDefault="006A51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14311A56" w14:textId="77777777" w:rsidR="006A51D6" w:rsidRDefault="006A51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0" w:type="dxa"/>
                </w:tcPr>
                <w:p w14:paraId="3ACC04AC" w14:textId="77777777" w:rsidR="006A51D6" w:rsidRDefault="006A51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0" w:type="dxa"/>
                </w:tcPr>
                <w:p w14:paraId="3FDC1380" w14:textId="77777777" w:rsidR="006A51D6" w:rsidRDefault="006A51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0" w:type="dxa"/>
                </w:tcPr>
                <w:p w14:paraId="78E4E73E" w14:textId="77777777" w:rsidR="006A51D6" w:rsidRDefault="006A51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80" w:type="dxa"/>
                  <w:gridSpan w:val="18"/>
                  <w:tcBorders>
                    <w:top w:val="single" w:sz="4" w:space="0" w:color="auto"/>
                  </w:tcBorders>
                </w:tcPr>
                <w:p w14:paraId="00883C40" w14:textId="77777777" w:rsidR="006A51D6" w:rsidRDefault="006A51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057C0725" w14:textId="77777777" w:rsidR="006A51D6" w:rsidRDefault="006A51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022ACA26" w14:textId="77777777" w:rsidR="006A51D6" w:rsidRDefault="006A51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3E99B927" w14:textId="77777777" w:rsidR="006A51D6" w:rsidRDefault="006A51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A60E138" w14:textId="77777777" w:rsidR="006A51D6" w:rsidRDefault="006A51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61ACE467" w14:textId="77777777" w:rsidR="006A51D6" w:rsidRDefault="006A51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40C33310" w14:textId="77777777" w:rsidR="006A51D6" w:rsidRDefault="006A51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3"/>
                </w:tcPr>
                <w:p w14:paraId="1B8AB904" w14:textId="77777777" w:rsidR="006A51D6" w:rsidRDefault="006A51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22" w:type="dxa"/>
                  <w:gridSpan w:val="6"/>
                  <w:tcBorders>
                    <w:top w:val="single" w:sz="4" w:space="0" w:color="auto"/>
                  </w:tcBorders>
                </w:tcPr>
                <w:p w14:paraId="33E89DE1" w14:textId="77777777" w:rsidR="006A51D6" w:rsidRDefault="006A51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  <w:gridSpan w:val="2"/>
                </w:tcPr>
                <w:p w14:paraId="7DFD88E4" w14:textId="77777777" w:rsidR="006A51D6" w:rsidRDefault="006A51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19" w:type="dxa"/>
                  <w:gridSpan w:val="3"/>
                  <w:tcBorders>
                    <w:top w:val="single" w:sz="4" w:space="0" w:color="auto"/>
                  </w:tcBorders>
                </w:tcPr>
                <w:p w14:paraId="02798FF6" w14:textId="77777777" w:rsidR="006A51D6" w:rsidRDefault="006A51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1" w:type="dxa"/>
                </w:tcPr>
                <w:p w14:paraId="0C949109" w14:textId="77777777" w:rsidR="006A51D6" w:rsidRDefault="006A51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83" w:type="dxa"/>
                  <w:gridSpan w:val="7"/>
                  <w:tcBorders>
                    <w:top w:val="single" w:sz="4" w:space="0" w:color="auto"/>
                  </w:tcBorders>
                </w:tcPr>
                <w:p w14:paraId="3A8CB062" w14:textId="77777777" w:rsidR="006A51D6" w:rsidRDefault="006A51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42576D38" w14:textId="77777777" w:rsidR="006A51D6" w:rsidRDefault="006A51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2F05CECB" w14:textId="77777777" w:rsidR="006A51D6" w:rsidRDefault="006A51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C3F12" w14:paraId="4D5F3432" w14:textId="77777777" w:rsidTr="00E5569D">
              <w:trPr>
                <w:cantSplit/>
                <w:trHeight w:hRule="exact" w:val="576"/>
              </w:trPr>
              <w:tc>
                <w:tcPr>
                  <w:tcW w:w="373" w:type="dxa"/>
                  <w:gridSpan w:val="4"/>
                </w:tcPr>
                <w:p w14:paraId="498AE00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</w:tcPr>
                <w:p w14:paraId="6FC110C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2"/>
                </w:tcPr>
                <w:p w14:paraId="5CAEABB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33FF6A1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5"/>
                </w:tcPr>
                <w:p w14:paraId="68950A6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38BD17C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494587D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0B78B0C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30217C5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</w:tcPr>
                <w:p w14:paraId="0FABA6C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4729778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CDB7D7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2B68142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52D99CD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0162D64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47C3F48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389C85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17D7DEB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4F86F66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3"/>
                </w:tcPr>
                <w:p w14:paraId="07A7BFE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497A161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6BAEAFB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3"/>
                </w:tcPr>
                <w:p w14:paraId="2798229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274320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0EB1213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3C535A6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64BFCFB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2D90CFC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27803B3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7D6CAE1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C3F12" w14:paraId="14C748CC" w14:textId="77777777" w:rsidTr="00E5569D">
              <w:trPr>
                <w:cantSplit/>
                <w:trHeight w:hRule="exact" w:val="576"/>
              </w:trPr>
              <w:tc>
                <w:tcPr>
                  <w:tcW w:w="373" w:type="dxa"/>
                  <w:gridSpan w:val="4"/>
                </w:tcPr>
                <w:p w14:paraId="5862309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</w:tcPr>
                <w:p w14:paraId="49EFD7B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2"/>
                </w:tcPr>
                <w:p w14:paraId="1132874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5A7C90C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5"/>
                </w:tcPr>
                <w:p w14:paraId="77CBD26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6154842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25E9D0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02BA7BE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4730BB9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</w:tcPr>
                <w:p w14:paraId="3398884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7DB1FA5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2FDDCBE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6AE5015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6E72247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2BED3DB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4764C17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F5F9A7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11B6DBE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2F1FA1D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3"/>
                </w:tcPr>
                <w:p w14:paraId="6B91467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3F484ED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5406713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3"/>
                </w:tcPr>
                <w:p w14:paraId="163136C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90F18D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5338611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34F2AF8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5D4418D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879F1A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1938960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2AE0FFE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C3F12" w14:paraId="39572161" w14:textId="77777777" w:rsidTr="00E5569D">
              <w:trPr>
                <w:cantSplit/>
                <w:trHeight w:hRule="exact" w:val="576"/>
              </w:trPr>
              <w:tc>
                <w:tcPr>
                  <w:tcW w:w="373" w:type="dxa"/>
                  <w:gridSpan w:val="4"/>
                </w:tcPr>
                <w:p w14:paraId="3C406CD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</w:tcPr>
                <w:p w14:paraId="0E9C267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2"/>
                </w:tcPr>
                <w:p w14:paraId="177C32B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12B36D8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5"/>
                </w:tcPr>
                <w:p w14:paraId="087CB67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3370F3C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F461A5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0F6DB37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7E8B45C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</w:tcPr>
                <w:p w14:paraId="4000EA2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7E24254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4BB7BED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6321C74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21E6C1F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2CABEC0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5A8ADDC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C6BD4B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6FCC691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0FE9685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3"/>
                </w:tcPr>
                <w:p w14:paraId="0853726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0458626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4DC4283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3"/>
                </w:tcPr>
                <w:p w14:paraId="7946B5A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8B4411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2632768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78F940E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0D3CACE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6BC2B81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281C585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6274E3E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C3F12" w14:paraId="6EF192B2" w14:textId="77777777" w:rsidTr="00E5569D">
              <w:trPr>
                <w:cantSplit/>
                <w:trHeight w:hRule="exact" w:val="576"/>
              </w:trPr>
              <w:tc>
                <w:tcPr>
                  <w:tcW w:w="373" w:type="dxa"/>
                  <w:gridSpan w:val="4"/>
                </w:tcPr>
                <w:p w14:paraId="5EA85CA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</w:tcPr>
                <w:p w14:paraId="7BF676E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2"/>
                </w:tcPr>
                <w:p w14:paraId="393BB99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434C52B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5"/>
                </w:tcPr>
                <w:p w14:paraId="620EF7E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7349FBB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84A734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5B35FFF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41A9094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</w:tcPr>
                <w:p w14:paraId="0CD6009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08E1C79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58B20BA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4175B07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5AFF211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08A6409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6D0969C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D2CC21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591F372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1D94FAD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3"/>
                </w:tcPr>
                <w:p w14:paraId="7766D74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3F5C9C5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5EE6E3F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3"/>
                </w:tcPr>
                <w:p w14:paraId="5AC4483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712EC0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6BF67D8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6A3B40F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7E39481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768F387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6F767B0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2F5BC71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D7676" w14:paraId="357142A5" w14:textId="77777777" w:rsidTr="00E5569D">
              <w:trPr>
                <w:cantSplit/>
                <w:trHeight w:hRule="exact" w:val="576"/>
              </w:trPr>
              <w:tc>
                <w:tcPr>
                  <w:tcW w:w="373" w:type="dxa"/>
                  <w:gridSpan w:val="4"/>
                </w:tcPr>
                <w:p w14:paraId="4495B298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</w:tcPr>
                <w:p w14:paraId="3DF15BD8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2"/>
                </w:tcPr>
                <w:p w14:paraId="6F5D3326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65803628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5"/>
                </w:tcPr>
                <w:p w14:paraId="02AA9864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65A4F178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03D06AD5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6D9F1683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0B2F9515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</w:tcPr>
                <w:p w14:paraId="3B76F2EA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5D51BBE5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23A22592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E8822AA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67A69851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7D2E3CFB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71E6560D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C802E14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4C748AC2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2DFC17FC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3"/>
                </w:tcPr>
                <w:p w14:paraId="3B30DA6A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5C37F35E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69803556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3"/>
                </w:tcPr>
                <w:p w14:paraId="768B1C6D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1CE68EC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769C1227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5C715C00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03E35355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43008380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05C19201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6E0AF54B" w14:textId="77777777" w:rsidR="00BD7676" w:rsidRDefault="00BD767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933D6" w14:paraId="29565FF1" w14:textId="77777777" w:rsidTr="00E5569D">
              <w:trPr>
                <w:cantSplit/>
                <w:trHeight w:hRule="exact" w:val="576"/>
              </w:trPr>
              <w:tc>
                <w:tcPr>
                  <w:tcW w:w="373" w:type="dxa"/>
                  <w:gridSpan w:val="4"/>
                </w:tcPr>
                <w:p w14:paraId="55168C48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</w:tcPr>
                <w:p w14:paraId="5D1085EA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2"/>
                </w:tcPr>
                <w:p w14:paraId="5DEE4117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1843FC74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5"/>
                </w:tcPr>
                <w:p w14:paraId="0338B39A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314EDD09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39825DB1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59511B5A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793338C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</w:tcPr>
                <w:p w14:paraId="052D5243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36B983FF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06099532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38AD648C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6EF73057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1C065F83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3B8AD944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8BDD3C7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05725D7A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0F78BF2E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3"/>
                </w:tcPr>
                <w:p w14:paraId="264B017C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2684A73F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4A10F460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3"/>
                </w:tcPr>
                <w:p w14:paraId="077BF493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9625BE2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0D6BB496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77FB9CE8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0ABF55E3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694EA4A1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090E930D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0F2C160B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71AB6003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529DE006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9E88B" w14:textId="77777777" w:rsidR="00837F13" w:rsidRDefault="00837F13" w:rsidP="000D1A41">
      <w:pPr>
        <w:spacing w:after="0" w:line="240" w:lineRule="auto"/>
      </w:pPr>
      <w:r>
        <w:separator/>
      </w:r>
    </w:p>
  </w:endnote>
  <w:endnote w:type="continuationSeparator" w:id="0">
    <w:p w14:paraId="51A5CD5E" w14:textId="77777777" w:rsidR="00837F13" w:rsidRDefault="00837F13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08F81" w14:textId="77777777" w:rsidR="00837F13" w:rsidRDefault="00837F13" w:rsidP="000D1A41">
      <w:pPr>
        <w:spacing w:after="0" w:line="240" w:lineRule="auto"/>
      </w:pPr>
      <w:r>
        <w:separator/>
      </w:r>
    </w:p>
  </w:footnote>
  <w:footnote w:type="continuationSeparator" w:id="0">
    <w:p w14:paraId="1D18D9A7" w14:textId="77777777" w:rsidR="00837F13" w:rsidRDefault="00837F13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3"/>
      <w:gridCol w:w="6503"/>
      <w:gridCol w:w="2104"/>
    </w:tblGrid>
    <w:tr w:rsidR="000D1A41" w:rsidRPr="00B43A6E" w14:paraId="16BBB404" w14:textId="77777777" w:rsidTr="0059799E">
      <w:trPr>
        <w:trHeight w:val="576"/>
      </w:trPr>
      <w:tc>
        <w:tcPr>
          <w:tcW w:w="1004" w:type="pct"/>
          <w:vAlign w:val="center"/>
          <w:hideMark/>
        </w:tcPr>
        <w:p w14:paraId="784A7913" w14:textId="629ABF43" w:rsidR="000D1A41" w:rsidRPr="00B43A6E" w:rsidRDefault="003B7917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65A84E4C" wp14:editId="04D0951A">
                <wp:extent cx="952500" cy="5405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5C13BAC6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7BF114EB" w14:textId="77777777" w:rsidR="000D1A41" w:rsidRPr="007A2AAD" w:rsidRDefault="000D1A41" w:rsidP="0051521D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51521D">
            <w:rPr>
              <w:b/>
            </w:rPr>
            <w:t>MOTOR VEHICLE LICENSING</w:t>
          </w:r>
        </w:p>
      </w:tc>
      <w:tc>
        <w:tcPr>
          <w:tcW w:w="978" w:type="pct"/>
          <w:vAlign w:val="center"/>
          <w:hideMark/>
        </w:tcPr>
        <w:p w14:paraId="6ABC7726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9A155A">
            <w:t>96-343</w:t>
          </w:r>
        </w:p>
        <w:p w14:paraId="5B33EFB4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E5569D">
            <w:t>05</w:t>
          </w:r>
          <w:r w:rsidRPr="00BD7676">
            <w:t>/</w:t>
          </w:r>
          <w:r w:rsidR="00E5569D">
            <w:t>2020</w:t>
          </w:r>
        </w:p>
        <w:sdt>
          <w:sdtPr>
            <w:id w:val="1505087334"/>
            <w:docPartObj>
              <w:docPartGallery w:val="Page Numbers (Top of Page)"/>
              <w:docPartUnique/>
            </w:docPartObj>
          </w:sdtPr>
          <w:sdtEndPr/>
          <w:sdtContent>
            <w:p w14:paraId="727FB2BD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6A51D6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6A51D6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27F90183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6020F7" w:rsidRPr="00B43A6E" w14:paraId="432B652C" w14:textId="77777777" w:rsidTr="0059799E">
      <w:trPr>
        <w:trHeight w:hRule="exact" w:val="576"/>
      </w:trPr>
      <w:tc>
        <w:tcPr>
          <w:tcW w:w="1004" w:type="pct"/>
          <w:vAlign w:val="center"/>
        </w:tcPr>
        <w:p w14:paraId="39F5C47C" w14:textId="77777777" w:rsidR="006020F7" w:rsidRDefault="006020F7" w:rsidP="007A2AAD">
          <w:pPr>
            <w:pStyle w:val="NoSpacing"/>
            <w:jc w:val="center"/>
            <w:rPr>
              <w:noProof/>
            </w:rPr>
          </w:pPr>
        </w:p>
      </w:tc>
      <w:tc>
        <w:tcPr>
          <w:tcW w:w="3019" w:type="pct"/>
          <w:vAlign w:val="center"/>
        </w:tcPr>
        <w:p w14:paraId="247FAA61" w14:textId="77777777" w:rsidR="0059799E" w:rsidRPr="0059799E" w:rsidRDefault="009A155A" w:rsidP="0059799E">
          <w:pPr>
            <w:pStyle w:val="NoSpacing"/>
            <w:jc w:val="center"/>
          </w:pPr>
          <w:r w:rsidRPr="0059799E">
            <w:rPr>
              <w:b/>
              <w:sz w:val="24"/>
            </w:rPr>
            <w:t>AFFIDAVIT FOR BOAT HULL IDENTIFICATION NUMBER</w:t>
          </w:r>
        </w:p>
      </w:tc>
      <w:tc>
        <w:tcPr>
          <w:tcW w:w="978" w:type="pct"/>
          <w:vAlign w:val="center"/>
        </w:tcPr>
        <w:p w14:paraId="50B82334" w14:textId="77777777" w:rsidR="006020F7" w:rsidRPr="007A2AAD" w:rsidRDefault="006020F7" w:rsidP="007A2AAD">
          <w:pPr>
            <w:pStyle w:val="NoSpacing"/>
            <w:jc w:val="right"/>
            <w:rPr>
              <w:b/>
            </w:rPr>
          </w:pPr>
        </w:p>
      </w:tc>
    </w:tr>
  </w:tbl>
  <w:p w14:paraId="72D5164F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forms" w:enforcement="1" w:cryptProviderType="rsaAES" w:cryptAlgorithmClass="hash" w:cryptAlgorithmType="typeAny" w:cryptAlgorithmSid="14" w:cryptSpinCount="100000" w:hash="yT9uPfS6BCjOZXH3De/p61rNVJysEa7H6EPxu4rFqiSiFE00Y7J9Lqcr6rcAk8hnY+qbDbjI0EwyQCscQNTGag==" w:salt="SnD4lgDJ9FJGvBM6+Hy44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27DA0"/>
    <w:rsid w:val="000D1A41"/>
    <w:rsid w:val="00193A68"/>
    <w:rsid w:val="00197C46"/>
    <w:rsid w:val="001F21F2"/>
    <w:rsid w:val="00207305"/>
    <w:rsid w:val="002650EC"/>
    <w:rsid w:val="00266F9E"/>
    <w:rsid w:val="00293DC9"/>
    <w:rsid w:val="003179B1"/>
    <w:rsid w:val="00327260"/>
    <w:rsid w:val="003358F2"/>
    <w:rsid w:val="003B7917"/>
    <w:rsid w:val="003B7D56"/>
    <w:rsid w:val="003F07EE"/>
    <w:rsid w:val="00446820"/>
    <w:rsid w:val="00455D0F"/>
    <w:rsid w:val="00467F19"/>
    <w:rsid w:val="004920CC"/>
    <w:rsid w:val="004D60A6"/>
    <w:rsid w:val="005037E6"/>
    <w:rsid w:val="00507919"/>
    <w:rsid w:val="0051521D"/>
    <w:rsid w:val="005201FE"/>
    <w:rsid w:val="00556FDE"/>
    <w:rsid w:val="0057161C"/>
    <w:rsid w:val="00587A2E"/>
    <w:rsid w:val="005912F1"/>
    <w:rsid w:val="0059799E"/>
    <w:rsid w:val="006020F7"/>
    <w:rsid w:val="0062405B"/>
    <w:rsid w:val="006A1229"/>
    <w:rsid w:val="006A51D6"/>
    <w:rsid w:val="00727CDD"/>
    <w:rsid w:val="007A2AAD"/>
    <w:rsid w:val="007B2645"/>
    <w:rsid w:val="007B49EB"/>
    <w:rsid w:val="007B72A3"/>
    <w:rsid w:val="007C3F12"/>
    <w:rsid w:val="007E171F"/>
    <w:rsid w:val="007F1C1B"/>
    <w:rsid w:val="00806AD3"/>
    <w:rsid w:val="00837F13"/>
    <w:rsid w:val="00905A81"/>
    <w:rsid w:val="00951100"/>
    <w:rsid w:val="00955FE7"/>
    <w:rsid w:val="00976747"/>
    <w:rsid w:val="00992E9F"/>
    <w:rsid w:val="009A155A"/>
    <w:rsid w:val="009D384B"/>
    <w:rsid w:val="00A325CF"/>
    <w:rsid w:val="00A71636"/>
    <w:rsid w:val="00B057DC"/>
    <w:rsid w:val="00B641D1"/>
    <w:rsid w:val="00B83089"/>
    <w:rsid w:val="00BC3DC2"/>
    <w:rsid w:val="00BD7676"/>
    <w:rsid w:val="00C07E69"/>
    <w:rsid w:val="00C47355"/>
    <w:rsid w:val="00C80BBD"/>
    <w:rsid w:val="00CC1B9B"/>
    <w:rsid w:val="00CE3D2B"/>
    <w:rsid w:val="00D933D6"/>
    <w:rsid w:val="00DA095C"/>
    <w:rsid w:val="00E17952"/>
    <w:rsid w:val="00E21674"/>
    <w:rsid w:val="00E5569D"/>
    <w:rsid w:val="00E80AF4"/>
    <w:rsid w:val="00E90DE0"/>
    <w:rsid w:val="00EB6E06"/>
    <w:rsid w:val="00EE7989"/>
    <w:rsid w:val="00F10FAE"/>
    <w:rsid w:val="00F208C8"/>
    <w:rsid w:val="00F64394"/>
    <w:rsid w:val="00FA410E"/>
    <w:rsid w:val="00FB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1ACA2"/>
  <w15:docId w15:val="{781BB5B6-E160-4766-A586-75FB4B71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Word</RoutingRuleDescription>
    <Sub_x0020_Category xmlns="456539ab-cbcd-42af-bec1-5845d164726a" xsi:nil="true"/>
    <Format xmlns="456539ab-cbcd-42af-bec1-5845d164726a">Word</Format>
    <Category xmlns="456539ab-cbcd-42af-bec1-5845d164726a" xsi:nil="true"/>
    <Description0 xmlns="456539ab-cbcd-42af-bec1-5845d164726a">Word</Description0>
    <Form_x0020_No_x0020_Sort xmlns="456539ab-cbcd-42af-bec1-5845d164726a">TC 96-343</Form_x0020_No_x0020_Sort>
    <Department xmlns="456539ab-cbcd-42af-bec1-5845d164726a">
      <Value>12</Value>
    </Depart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13D16-6F4B-4FDB-8310-2B173FF1DB36}"/>
</file>

<file path=customXml/itemProps2.xml><?xml version="1.0" encoding="utf-8"?>
<ds:datastoreItem xmlns:ds="http://schemas.openxmlformats.org/officeDocument/2006/customXml" ds:itemID="{0257BA3D-E784-45CB-B32B-CEA62DFFE1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customXml/itemProps3.xml><?xml version="1.0" encoding="utf-8"?>
<ds:datastoreItem xmlns:ds="http://schemas.openxmlformats.org/officeDocument/2006/customXml" ds:itemID="{01812FD6-78BD-4A43-AACC-069532E3F3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2771D9-1664-4720-A51C-A68EC5E5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for Boat Hull Identification Number</vt:lpstr>
    </vt:vector>
  </TitlesOfParts>
  <Company>Commonwealth of Kentucky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for Boat Hull Identification Number</dc:title>
  <dc:subject/>
  <dc:creator>Commonwealth Office Of Technology</dc:creator>
  <cp:keywords/>
  <dc:description/>
  <cp:lastModifiedBy>Deaton, April S (KYTC)</cp:lastModifiedBy>
  <cp:revision>3</cp:revision>
  <cp:lastPrinted>2022-02-22T18:15:00Z</cp:lastPrinted>
  <dcterms:created xsi:type="dcterms:W3CDTF">2022-10-05T17:32:00Z</dcterms:created>
  <dcterms:modified xsi:type="dcterms:W3CDTF">2022-10-1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